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A78" w14:textId="7D0B5F2F" w:rsidR="00322ABF" w:rsidRPr="00322ABF" w:rsidRDefault="00322ABF" w:rsidP="00322ABF">
      <w:pPr>
        <w:pStyle w:val="Heading2"/>
        <w:jc w:val="center"/>
        <w:rPr>
          <w:rFonts w:ascii="Arial" w:hAnsi="Arial" w:cs="Arial"/>
          <w:b/>
          <w:color w:val="auto"/>
          <w:sz w:val="44"/>
          <w:szCs w:val="44"/>
        </w:rPr>
      </w:pPr>
      <w:r w:rsidRPr="00322ABF">
        <w:rPr>
          <w:rFonts w:ascii="Arial" w:hAnsi="Arial" w:cs="Arial"/>
          <w:b/>
          <w:color w:val="auto"/>
          <w:sz w:val="44"/>
          <w:szCs w:val="44"/>
        </w:rPr>
        <w:t>EXPERIMENT 5</w:t>
      </w:r>
    </w:p>
    <w:p w14:paraId="106DD217" w14:textId="4A1E8909" w:rsidR="001B0FD1" w:rsidRPr="00A05578" w:rsidRDefault="001B0FD1" w:rsidP="00183273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A05578">
        <w:rPr>
          <w:rFonts w:ascii="Arial" w:hAnsi="Arial" w:cs="Arial"/>
          <w:b/>
          <w:color w:val="auto"/>
          <w:sz w:val="22"/>
          <w:szCs w:val="22"/>
        </w:rPr>
        <w:t>Objectives</w:t>
      </w:r>
    </w:p>
    <w:p w14:paraId="672A6659" w14:textId="77777777" w:rsidR="00183273" w:rsidRPr="00A05578" w:rsidRDefault="00183273" w:rsidP="00183273">
      <w:pPr>
        <w:rPr>
          <w:rFonts w:ascii="Arial" w:hAnsi="Arial" w:cs="Arial"/>
        </w:rPr>
      </w:pPr>
    </w:p>
    <w:p w14:paraId="50BDC895" w14:textId="4E7976FB" w:rsidR="00183273" w:rsidRPr="00A05578" w:rsidRDefault="4522AF2F" w:rsidP="007D0D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62D23C75">
        <w:rPr>
          <w:rFonts w:ascii="Arial" w:hAnsi="Arial" w:cs="Arial"/>
        </w:rPr>
        <w:t>Explain how to c</w:t>
      </w:r>
      <w:r w:rsidR="00F26DAE" w:rsidRPr="62D23C75">
        <w:rPr>
          <w:rFonts w:ascii="Arial" w:hAnsi="Arial" w:cs="Arial"/>
        </w:rPr>
        <w:t xml:space="preserve">lean up and </w:t>
      </w:r>
      <w:r w:rsidR="4AC8CD62" w:rsidRPr="62D23C75">
        <w:rPr>
          <w:rFonts w:ascii="Arial" w:hAnsi="Arial" w:cs="Arial"/>
        </w:rPr>
        <w:t>p</w:t>
      </w:r>
      <w:r w:rsidR="00F26DAE" w:rsidRPr="62D23C75">
        <w:rPr>
          <w:rFonts w:ascii="Arial" w:hAnsi="Arial" w:cs="Arial"/>
        </w:rPr>
        <w:t>ush back to remote Git</w:t>
      </w:r>
    </w:p>
    <w:p w14:paraId="0A37501D" w14:textId="77777777" w:rsidR="001B0FD1" w:rsidRPr="00A05578" w:rsidRDefault="001B0FD1" w:rsidP="001B0FD1">
      <w:pPr>
        <w:pStyle w:val="ListParagraph"/>
        <w:rPr>
          <w:rFonts w:ascii="Arial" w:hAnsi="Arial" w:cs="Arial"/>
        </w:rPr>
      </w:pPr>
    </w:p>
    <w:p w14:paraId="6AEBEED9" w14:textId="77777777" w:rsidR="001B0FD1" w:rsidRPr="00A05578" w:rsidRDefault="001B0FD1" w:rsidP="001B0FD1">
      <w:pPr>
        <w:rPr>
          <w:rFonts w:ascii="Arial" w:hAnsi="Arial" w:cs="Arial"/>
        </w:rPr>
      </w:pPr>
      <w:r w:rsidRPr="00A05578">
        <w:rPr>
          <w:rFonts w:ascii="Arial" w:hAnsi="Arial" w:cs="Arial"/>
        </w:rPr>
        <w:t>In this hands-on lab, you will learn how to:</w:t>
      </w:r>
    </w:p>
    <w:p w14:paraId="66ABA8DD" w14:textId="4F9DDADD" w:rsidR="001B0FD1" w:rsidRPr="00A05578" w:rsidRDefault="341DA70C" w:rsidP="001B0F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Execute </w:t>
      </w:r>
      <w:r w:rsidR="6F965D98" w:rsidRPr="62D23C75">
        <w:rPr>
          <w:rFonts w:ascii="Arial" w:hAnsi="Arial" w:cs="Arial"/>
        </w:rPr>
        <w:t>s</w:t>
      </w:r>
      <w:r w:rsidR="3F6A307F" w:rsidRPr="62D23C75">
        <w:rPr>
          <w:rFonts w:ascii="Arial" w:hAnsi="Arial" w:cs="Arial"/>
        </w:rPr>
        <w:t>teps</w:t>
      </w:r>
      <w:r w:rsidR="49DC37FB" w:rsidRPr="62D23C75">
        <w:rPr>
          <w:rFonts w:ascii="Arial" w:hAnsi="Arial" w:cs="Arial"/>
        </w:rPr>
        <w:t xml:space="preserve"> involving</w:t>
      </w:r>
      <w:r w:rsidR="3F6A307F" w:rsidRPr="62D23C75">
        <w:rPr>
          <w:rFonts w:ascii="Arial" w:hAnsi="Arial" w:cs="Arial"/>
        </w:rPr>
        <w:t xml:space="preserve"> </w:t>
      </w:r>
      <w:r w:rsidR="6F965D98" w:rsidRPr="62D23C75">
        <w:rPr>
          <w:rFonts w:ascii="Arial" w:hAnsi="Arial" w:cs="Arial"/>
        </w:rPr>
        <w:t>c</w:t>
      </w:r>
      <w:r w:rsidR="00F26DAE" w:rsidRPr="62D23C75">
        <w:rPr>
          <w:rFonts w:ascii="Arial" w:hAnsi="Arial" w:cs="Arial"/>
        </w:rPr>
        <w:t>lean up and push back to remote Git</w:t>
      </w:r>
      <w:r w:rsidR="00B5550C" w:rsidRPr="62D23C75">
        <w:rPr>
          <w:rFonts w:ascii="Arial" w:hAnsi="Arial" w:cs="Arial"/>
        </w:rPr>
        <w:t>.</w:t>
      </w:r>
    </w:p>
    <w:p w14:paraId="5DAB6C7B" w14:textId="77777777" w:rsidR="00D3772E" w:rsidRDefault="00D3772E" w:rsidP="001B0FD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2ED361A8" w14:textId="77777777" w:rsidR="001B0FD1" w:rsidRPr="00A05578" w:rsidRDefault="001B0FD1" w:rsidP="001B0FD1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A05578"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14:paraId="02EB378F" w14:textId="77777777" w:rsidR="001B0FD1" w:rsidRPr="00A05578" w:rsidRDefault="001B0FD1" w:rsidP="001B0FD1">
      <w:pPr>
        <w:rPr>
          <w:rFonts w:ascii="Arial" w:hAnsi="Arial" w:cs="Arial"/>
        </w:rPr>
      </w:pPr>
    </w:p>
    <w:p w14:paraId="71158691" w14:textId="77777777" w:rsidR="001B0FD1" w:rsidRPr="00A05578" w:rsidRDefault="001B0FD1" w:rsidP="001B0FD1">
      <w:pPr>
        <w:rPr>
          <w:rFonts w:ascii="Arial" w:hAnsi="Arial" w:cs="Arial"/>
        </w:rPr>
      </w:pPr>
      <w:r w:rsidRPr="00A05578">
        <w:rPr>
          <w:rFonts w:ascii="Arial" w:hAnsi="Arial" w:cs="Arial"/>
        </w:rPr>
        <w:t xml:space="preserve">The following </w:t>
      </w:r>
      <w:r w:rsidR="00C94A44" w:rsidRPr="00A05578">
        <w:rPr>
          <w:rFonts w:ascii="Arial" w:hAnsi="Arial" w:cs="Arial"/>
        </w:rPr>
        <w:t>are the pre-requisites</w:t>
      </w:r>
      <w:r w:rsidRPr="00A05578">
        <w:rPr>
          <w:rFonts w:ascii="Arial" w:hAnsi="Arial" w:cs="Arial"/>
        </w:rPr>
        <w:t xml:space="preserve"> to complete this hands-on lab:</w:t>
      </w:r>
    </w:p>
    <w:p w14:paraId="24C7A99C" w14:textId="60226EF8" w:rsidR="001B0FD1" w:rsidRPr="00A05578" w:rsidRDefault="00D3772E" w:rsidP="00C94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248EEDF2">
        <w:rPr>
          <w:rFonts w:ascii="Arial" w:hAnsi="Arial" w:cs="Arial"/>
        </w:rPr>
        <w:t>Hands-on ID</w:t>
      </w:r>
      <w:r w:rsidR="07C7461B" w:rsidRPr="248EEDF2">
        <w:rPr>
          <w:rFonts w:ascii="Arial" w:hAnsi="Arial" w:cs="Arial"/>
        </w:rPr>
        <w:t>:</w:t>
      </w:r>
      <w:r w:rsidRPr="248EEDF2">
        <w:rPr>
          <w:rFonts w:ascii="Arial" w:hAnsi="Arial" w:cs="Arial"/>
        </w:rPr>
        <w:t xml:space="preserve"> </w:t>
      </w:r>
      <w:r w:rsidRPr="248EEDF2">
        <w:rPr>
          <w:rFonts w:ascii="Arial" w:hAnsi="Arial" w:cs="Arial"/>
          <w:b/>
          <w:bCs/>
        </w:rPr>
        <w:t>“Git-T03-HO</w:t>
      </w:r>
      <w:r w:rsidR="0B8458D6" w:rsidRPr="248EEDF2">
        <w:rPr>
          <w:rFonts w:ascii="Arial" w:hAnsi="Arial" w:cs="Arial"/>
          <w:b/>
          <w:bCs/>
        </w:rPr>
        <w:t>L_</w:t>
      </w:r>
      <w:r w:rsidRPr="248EEDF2">
        <w:rPr>
          <w:rFonts w:ascii="Arial" w:hAnsi="Arial" w:cs="Arial"/>
          <w:b/>
          <w:bCs/>
        </w:rPr>
        <w:t>00</w:t>
      </w:r>
      <w:r w:rsidR="68FCFC35" w:rsidRPr="248EEDF2">
        <w:rPr>
          <w:rFonts w:ascii="Arial" w:hAnsi="Arial" w:cs="Arial"/>
          <w:b/>
          <w:bCs/>
        </w:rPr>
        <w:t>2</w:t>
      </w:r>
      <w:r w:rsidR="001658FD" w:rsidRPr="248EEDF2">
        <w:rPr>
          <w:rFonts w:ascii="Arial" w:hAnsi="Arial" w:cs="Arial"/>
          <w:b/>
          <w:bCs/>
        </w:rPr>
        <w:t>”</w:t>
      </w:r>
      <w:r w:rsidR="001658FD" w:rsidRPr="248EEDF2">
        <w:rPr>
          <w:rFonts w:ascii="Arial" w:hAnsi="Arial" w:cs="Arial"/>
        </w:rPr>
        <w:t xml:space="preserve"> </w:t>
      </w:r>
    </w:p>
    <w:p w14:paraId="6A05A809" w14:textId="77777777" w:rsidR="001B0FD1" w:rsidRPr="00A05578" w:rsidRDefault="001B0FD1" w:rsidP="001B0FD1">
      <w:pPr>
        <w:rPr>
          <w:rFonts w:ascii="Arial" w:hAnsi="Arial" w:cs="Arial"/>
        </w:rPr>
      </w:pPr>
    </w:p>
    <w:p w14:paraId="30F1E0E1" w14:textId="77777777" w:rsidR="00180C4E" w:rsidRPr="00A05578" w:rsidRDefault="00180C4E" w:rsidP="00180C4E">
      <w:pPr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Estimated time to complete this lab: </w:t>
      </w:r>
      <w:r w:rsidR="00E576BD" w:rsidRPr="00E576BD">
        <w:rPr>
          <w:rFonts w:ascii="Arial" w:hAnsi="Arial" w:cs="Arial"/>
          <w:b/>
        </w:rPr>
        <w:t>1</w:t>
      </w:r>
      <w:r w:rsidRPr="00A05578">
        <w:rPr>
          <w:rFonts w:ascii="Arial" w:hAnsi="Arial" w:cs="Arial"/>
          <w:b/>
        </w:rPr>
        <w:t xml:space="preserve">0 minutes. </w:t>
      </w:r>
    </w:p>
    <w:p w14:paraId="25072A89" w14:textId="1E8AD294" w:rsidR="00180C4E" w:rsidRPr="00A05578" w:rsidRDefault="00180C4E" w:rsidP="00180C4E">
      <w:pPr>
        <w:rPr>
          <w:rFonts w:ascii="Arial" w:hAnsi="Arial" w:cs="Arial"/>
        </w:rPr>
      </w:pPr>
      <w:r w:rsidRPr="62D23C75">
        <w:rPr>
          <w:rFonts w:ascii="Arial" w:hAnsi="Arial" w:cs="Arial"/>
        </w:rPr>
        <w:t>Please follow the instruction</w:t>
      </w:r>
      <w:r w:rsidR="003D5979" w:rsidRPr="62D23C75">
        <w:rPr>
          <w:rFonts w:ascii="Arial" w:hAnsi="Arial" w:cs="Arial"/>
        </w:rPr>
        <w:t>s</w:t>
      </w:r>
      <w:r w:rsidRPr="62D23C75">
        <w:rPr>
          <w:rFonts w:ascii="Arial" w:hAnsi="Arial" w:cs="Arial"/>
        </w:rPr>
        <w:t xml:space="preserve"> to complete the hands-on. Each instruction </w:t>
      </w:r>
      <w:r w:rsidR="6A1DA030" w:rsidRPr="62D23C75">
        <w:rPr>
          <w:rFonts w:ascii="Arial" w:hAnsi="Arial" w:cs="Arial"/>
        </w:rPr>
        <w:t>expects</w:t>
      </w:r>
      <w:r w:rsidRPr="62D23C75">
        <w:rPr>
          <w:rFonts w:ascii="Arial" w:hAnsi="Arial" w:cs="Arial"/>
        </w:rPr>
        <w:t xml:space="preserve"> a command for the Git Bash.</w:t>
      </w:r>
    </w:p>
    <w:p w14:paraId="25CB6CFE" w14:textId="77777777" w:rsidR="003D5979" w:rsidRDefault="003D5979" w:rsidP="003D597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14:paraId="26548820" w14:textId="005EEE57" w:rsidR="00322ABF" w:rsidRPr="00322ABF" w:rsidRDefault="00322ABF" w:rsidP="00322ABF">
      <w:pPr>
        <w:rPr>
          <w:rFonts w:ascii="Arial" w:hAnsi="Arial" w:cs="Arial"/>
        </w:rPr>
      </w:pPr>
      <w:r w:rsidRPr="00322ABF">
        <w:rPr>
          <w:rFonts w:ascii="Arial" w:hAnsi="Arial" w:cs="Arial"/>
        </w:rPr>
        <w:drawing>
          <wp:inline distT="0" distB="0" distL="0" distR="0" wp14:anchorId="54EA28E4" wp14:editId="362F8FE4">
            <wp:extent cx="4982270" cy="990738"/>
            <wp:effectExtent l="0" t="0" r="8890" b="0"/>
            <wp:docPr id="104763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9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E9A" w14:textId="056EFFA8" w:rsidR="00322ABF" w:rsidRDefault="00E576BD" w:rsidP="00322AB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 out all the available branches.</w:t>
      </w:r>
    </w:p>
    <w:p w14:paraId="113AE4FE" w14:textId="0C42A3D4" w:rsidR="00322ABF" w:rsidRPr="00322ABF" w:rsidRDefault="00322ABF" w:rsidP="00322ABF">
      <w:pPr>
        <w:rPr>
          <w:rFonts w:ascii="Arial" w:hAnsi="Arial" w:cs="Arial"/>
        </w:rPr>
      </w:pPr>
      <w:r w:rsidRPr="00322ABF">
        <w:rPr>
          <w:rFonts w:ascii="Arial" w:hAnsi="Arial" w:cs="Arial"/>
        </w:rPr>
        <w:drawing>
          <wp:inline distT="0" distB="0" distL="0" distR="0" wp14:anchorId="7393A227" wp14:editId="01C09D78">
            <wp:extent cx="5391902" cy="771633"/>
            <wp:effectExtent l="0" t="0" r="0" b="9525"/>
            <wp:docPr id="105825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57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46E4" w14:textId="77777777" w:rsidR="00E576BD" w:rsidRDefault="00E576BD" w:rsidP="003D597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ll the remote git repository to the master</w:t>
      </w:r>
    </w:p>
    <w:p w14:paraId="3AF454F9" w14:textId="4075F88B" w:rsidR="00322ABF" w:rsidRPr="00322ABF" w:rsidRDefault="00322ABF" w:rsidP="00322ABF">
      <w:pPr>
        <w:rPr>
          <w:rFonts w:ascii="Arial" w:hAnsi="Arial" w:cs="Arial"/>
        </w:rPr>
      </w:pPr>
      <w:r w:rsidRPr="00322ABF">
        <w:rPr>
          <w:rFonts w:ascii="Arial" w:hAnsi="Arial" w:cs="Arial"/>
        </w:rPr>
        <w:drawing>
          <wp:inline distT="0" distB="0" distL="0" distR="0" wp14:anchorId="08CCB3AF" wp14:editId="3015E31E">
            <wp:extent cx="5125165" cy="971686"/>
            <wp:effectExtent l="0" t="0" r="0" b="0"/>
            <wp:docPr id="62836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69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DA4A" w14:textId="3895D3C8" w:rsidR="007E145C" w:rsidRDefault="00E576BD" w:rsidP="00E576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Push the </w:t>
      </w:r>
      <w:r w:rsidR="00BA632D" w:rsidRPr="62D23C75">
        <w:rPr>
          <w:rFonts w:ascii="Arial" w:hAnsi="Arial" w:cs="Arial"/>
        </w:rPr>
        <w:t>changes, which</w:t>
      </w:r>
      <w:r w:rsidRPr="62D23C75">
        <w:rPr>
          <w:rFonts w:ascii="Arial" w:hAnsi="Arial" w:cs="Arial"/>
        </w:rPr>
        <w:t xml:space="preserve"> </w:t>
      </w:r>
      <w:r w:rsidR="00BA632D" w:rsidRPr="62D23C75">
        <w:rPr>
          <w:rFonts w:ascii="Arial" w:hAnsi="Arial" w:cs="Arial"/>
        </w:rPr>
        <w:t>are pending</w:t>
      </w:r>
      <w:r w:rsidRPr="62D23C75">
        <w:rPr>
          <w:rFonts w:ascii="Arial" w:hAnsi="Arial" w:cs="Arial"/>
        </w:rPr>
        <w:t xml:space="preserve"> from </w:t>
      </w:r>
      <w:r w:rsidRPr="62D23C75">
        <w:rPr>
          <w:rFonts w:ascii="Arial" w:hAnsi="Arial" w:cs="Arial"/>
          <w:b/>
          <w:bCs/>
        </w:rPr>
        <w:t>“Git-T03-HO</w:t>
      </w:r>
      <w:r w:rsidR="1D401886" w:rsidRPr="62D23C75">
        <w:rPr>
          <w:rFonts w:ascii="Arial" w:hAnsi="Arial" w:cs="Arial"/>
          <w:b/>
          <w:bCs/>
        </w:rPr>
        <w:t>L_</w:t>
      </w:r>
      <w:r w:rsidRPr="62D23C75">
        <w:rPr>
          <w:rFonts w:ascii="Arial" w:hAnsi="Arial" w:cs="Arial"/>
          <w:b/>
          <w:bCs/>
        </w:rPr>
        <w:t>00</w:t>
      </w:r>
      <w:r w:rsidR="56F9175E" w:rsidRPr="62D23C75">
        <w:rPr>
          <w:rFonts w:ascii="Arial" w:hAnsi="Arial" w:cs="Arial"/>
          <w:b/>
          <w:bCs/>
        </w:rPr>
        <w:t>2</w:t>
      </w:r>
      <w:r w:rsidRPr="62D23C75">
        <w:rPr>
          <w:rFonts w:ascii="Arial" w:hAnsi="Arial" w:cs="Arial"/>
          <w:b/>
          <w:bCs/>
        </w:rPr>
        <w:t>”</w:t>
      </w:r>
      <w:r w:rsidRPr="62D23C75">
        <w:rPr>
          <w:rFonts w:ascii="Arial" w:hAnsi="Arial" w:cs="Arial"/>
        </w:rPr>
        <w:t xml:space="preserve"> to the remote repository. </w:t>
      </w:r>
    </w:p>
    <w:p w14:paraId="48C848CA" w14:textId="4483DAE6" w:rsidR="00322ABF" w:rsidRPr="00322ABF" w:rsidRDefault="00322ABF" w:rsidP="00322ABF">
      <w:pPr>
        <w:rPr>
          <w:rFonts w:ascii="Arial" w:hAnsi="Arial" w:cs="Arial"/>
        </w:rPr>
      </w:pPr>
      <w:r w:rsidRPr="00322ABF">
        <w:rPr>
          <w:rFonts w:ascii="Arial" w:hAnsi="Arial" w:cs="Arial"/>
        </w:rPr>
        <w:lastRenderedPageBreak/>
        <w:drawing>
          <wp:inline distT="0" distB="0" distL="0" distR="0" wp14:anchorId="11718040" wp14:editId="72CFCB6F">
            <wp:extent cx="5943600" cy="2063115"/>
            <wp:effectExtent l="0" t="0" r="0" b="0"/>
            <wp:docPr id="93164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4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78A" w14:textId="77777777" w:rsidR="00BA632D" w:rsidRDefault="00BA632D" w:rsidP="00E576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bserve if the changes are reflected in the remote repository.</w:t>
      </w:r>
    </w:p>
    <w:p w14:paraId="5EB9C0FE" w14:textId="490CF723" w:rsidR="00322ABF" w:rsidRPr="00322ABF" w:rsidRDefault="00322ABF" w:rsidP="00322ABF">
      <w:pPr>
        <w:rPr>
          <w:rFonts w:ascii="Arial" w:hAnsi="Arial" w:cs="Arial"/>
        </w:rPr>
      </w:pPr>
      <w:r w:rsidRPr="00322ABF">
        <w:rPr>
          <w:rFonts w:ascii="Arial" w:hAnsi="Arial" w:cs="Arial"/>
        </w:rPr>
        <w:drawing>
          <wp:inline distT="0" distB="0" distL="0" distR="0" wp14:anchorId="1171E517" wp14:editId="211BFF51">
            <wp:extent cx="5943600" cy="1911350"/>
            <wp:effectExtent l="0" t="0" r="0" b="0"/>
            <wp:docPr id="170370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0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ABF" w:rsidRPr="00322ABF" w:rsidSect="00322AB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FEC8" w14:textId="77777777" w:rsidR="005F1A09" w:rsidRDefault="005F1A09" w:rsidP="00C94A44">
      <w:pPr>
        <w:spacing w:after="0" w:line="240" w:lineRule="auto"/>
      </w:pPr>
      <w:r>
        <w:separator/>
      </w:r>
    </w:p>
  </w:endnote>
  <w:endnote w:type="continuationSeparator" w:id="0">
    <w:p w14:paraId="4B108FAF" w14:textId="77777777" w:rsidR="005F1A09" w:rsidRDefault="005F1A09" w:rsidP="00C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0CBA" w14:textId="77777777" w:rsidR="005F1A09" w:rsidRDefault="005F1A09" w:rsidP="00C94A44">
      <w:pPr>
        <w:spacing w:after="0" w:line="240" w:lineRule="auto"/>
      </w:pPr>
      <w:r>
        <w:separator/>
      </w:r>
    </w:p>
  </w:footnote>
  <w:footnote w:type="continuationSeparator" w:id="0">
    <w:p w14:paraId="17B6B78F" w14:textId="77777777" w:rsidR="005F1A09" w:rsidRDefault="005F1A09" w:rsidP="00C9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22DD"/>
    <w:multiLevelType w:val="hybridMultilevel"/>
    <w:tmpl w:val="679C52A8"/>
    <w:lvl w:ilvl="0" w:tplc="A42C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98941">
    <w:abstractNumId w:val="0"/>
  </w:num>
  <w:num w:numId="2" w16cid:durableId="145322313">
    <w:abstractNumId w:val="1"/>
  </w:num>
  <w:num w:numId="3" w16cid:durableId="664863287">
    <w:abstractNumId w:val="4"/>
  </w:num>
  <w:num w:numId="4" w16cid:durableId="408038082">
    <w:abstractNumId w:val="2"/>
  </w:num>
  <w:num w:numId="5" w16cid:durableId="167668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D1"/>
    <w:rsid w:val="00026B16"/>
    <w:rsid w:val="001658FD"/>
    <w:rsid w:val="00180C4E"/>
    <w:rsid w:val="00183273"/>
    <w:rsid w:val="001B0FD1"/>
    <w:rsid w:val="00322ABF"/>
    <w:rsid w:val="003D5979"/>
    <w:rsid w:val="00495CBD"/>
    <w:rsid w:val="005F1A09"/>
    <w:rsid w:val="007E145C"/>
    <w:rsid w:val="00835C2F"/>
    <w:rsid w:val="008C17A1"/>
    <w:rsid w:val="00942571"/>
    <w:rsid w:val="009C5278"/>
    <w:rsid w:val="009C64AD"/>
    <w:rsid w:val="00A05578"/>
    <w:rsid w:val="00AE659C"/>
    <w:rsid w:val="00B5550C"/>
    <w:rsid w:val="00B74018"/>
    <w:rsid w:val="00BA632D"/>
    <w:rsid w:val="00BD0FEB"/>
    <w:rsid w:val="00C90115"/>
    <w:rsid w:val="00C94A44"/>
    <w:rsid w:val="00D3772E"/>
    <w:rsid w:val="00D80EA9"/>
    <w:rsid w:val="00D9658C"/>
    <w:rsid w:val="00E576BD"/>
    <w:rsid w:val="00EA1DF8"/>
    <w:rsid w:val="00F26DAE"/>
    <w:rsid w:val="07C7461B"/>
    <w:rsid w:val="0B8458D6"/>
    <w:rsid w:val="0E2C5559"/>
    <w:rsid w:val="1A4D4917"/>
    <w:rsid w:val="1D401886"/>
    <w:rsid w:val="248EEDF2"/>
    <w:rsid w:val="2D24E109"/>
    <w:rsid w:val="341DA70C"/>
    <w:rsid w:val="3DE45703"/>
    <w:rsid w:val="3F6A307F"/>
    <w:rsid w:val="4522AF2F"/>
    <w:rsid w:val="49DC37FB"/>
    <w:rsid w:val="4AC8CD62"/>
    <w:rsid w:val="4D786AB1"/>
    <w:rsid w:val="56F9175E"/>
    <w:rsid w:val="62D23C75"/>
    <w:rsid w:val="68FCFC35"/>
    <w:rsid w:val="6A1DA030"/>
    <w:rsid w:val="6F965D98"/>
    <w:rsid w:val="7466C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BF23D"/>
  <w15:chartTrackingRefBased/>
  <w15:docId w15:val="{70D0FB38-A5CC-4DB4-B6D1-1C8B9BD8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1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F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FD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77FA-007B-4FB5-BDE9-80B7D3D04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FADFB-12B2-4E21-91EA-4CABFA4C6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5916-2DBE-4541-9696-0795D6B9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65F62-C138-4629-BD23-7C4B116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mmy Kumar</cp:lastModifiedBy>
  <cp:revision>34</cp:revision>
  <dcterms:created xsi:type="dcterms:W3CDTF">2021-01-11T18:16:00Z</dcterms:created>
  <dcterms:modified xsi:type="dcterms:W3CDTF">2025-09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